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57B04" w14:paraId="7F330F7E" w14:textId="77777777" w:rsidTr="004F60DB">
        <w:tc>
          <w:tcPr>
            <w:tcW w:w="1045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113"/>
            </w:tblGrid>
            <w:tr w:rsidR="009F2E7E" w:rsidRPr="009F2E7E" w14:paraId="7421E3A2" w14:textId="77777777" w:rsidTr="009F2E7E">
              <w:trPr>
                <w:trHeight w:val="1758"/>
              </w:trPr>
              <w:tc>
                <w:tcPr>
                  <w:tcW w:w="10235" w:type="dxa"/>
                  <w:gridSpan w:val="2"/>
                </w:tcPr>
                <w:p w14:paraId="56757BF9" w14:textId="77777777" w:rsidR="009F2E7E" w:rsidRPr="009F2E7E" w:rsidRDefault="009F2E7E" w:rsidP="009F2E7E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0" w:name="descripcion"/>
                  <w:bookmarkEnd w:id="0"/>
                </w:p>
              </w:tc>
            </w:tr>
            <w:tr w:rsidR="00357B04" w:rsidRPr="0052413F" w14:paraId="167FAF33" w14:textId="77777777" w:rsidTr="009F2E7E"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AF91D2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Part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P)</w:t>
                  </w:r>
                </w:p>
              </w:tc>
              <w:tc>
                <w:tcPr>
                  <w:tcW w:w="511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6926056E" w14:textId="77777777" w:rsidR="00357B04" w:rsidRDefault="00357B04" w:rsidP="00357B04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id="1" w:name="qr"/>
                  <w:bookmarkStart w:id="2" w:name="qrData"/>
                  <w:bookmarkEnd w:id="1"/>
                  <w:bookmarkEnd w:id="2"/>
                </w:p>
                <w:p w14:paraId="4479FA2F" w14:textId="77777777" w:rsidR="007165BF" w:rsidRPr="0052413F" w:rsidRDefault="007165BF" w:rsidP="009F2E7E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74BC5948" w14:textId="77777777" w:rsidTr="009F2E7E">
              <w:tc>
                <w:tcPr>
                  <w:tcW w:w="5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0EE00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3" w:name="partNumber"/>
                  <w:bookmarkEnd w:id="3"/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766751DC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0B6BFF07" w14:textId="77777777" w:rsidTr="009F2E7E"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BA22CD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Quantity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Q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17D61839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0987BA73" w14:textId="77777777" w:rsidTr="009F2E7E">
              <w:tc>
                <w:tcPr>
                  <w:tcW w:w="5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6B7C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4" w:name="quantity"/>
                  <w:bookmarkEnd w:id="4"/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6EDF59DF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73ECA8D7" w14:textId="77777777" w:rsidTr="009F2E7E"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0879C3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PO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K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5B33F937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2263378A" w14:textId="77777777" w:rsidTr="009F2E7E">
              <w:tc>
                <w:tcPr>
                  <w:tcW w:w="5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63598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5" w:name="poNumber"/>
                  <w:bookmarkEnd w:id="5"/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4412DADD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01C22286" w14:textId="77777777" w:rsidTr="009F2E7E"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566826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Trace / Lot /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Batch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No. (T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34E64A6E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0BDE9806" w14:textId="77777777" w:rsidTr="009F2E7E">
              <w:tc>
                <w:tcPr>
                  <w:tcW w:w="5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29E0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6" w:name="trace"/>
                  <w:bookmarkEnd w:id="6"/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675A3CE2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68210DB9" w14:textId="77777777" w:rsidTr="009F2E7E"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7AE38F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Serial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N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0678ECCC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14FC3462" w14:textId="77777777" w:rsidTr="009F2E7E">
              <w:tc>
                <w:tcPr>
                  <w:tcW w:w="5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85436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7" w:name="serialNumber"/>
                  <w:bookmarkEnd w:id="7"/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5B638BEF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</w:tbl>
          <w:p w14:paraId="11798D6B" w14:textId="77777777" w:rsidR="00357B04" w:rsidRDefault="00357B04"/>
        </w:tc>
      </w:tr>
      <w:tr w:rsidR="00357B04" w14:paraId="626C9726" w14:textId="77777777" w:rsidTr="00E258B0">
        <w:trPr>
          <w:trHeight w:val="1417"/>
        </w:trPr>
        <w:tc>
          <w:tcPr>
            <w:tcW w:w="10456" w:type="dxa"/>
          </w:tcPr>
          <w:p w14:paraId="2266F25D" w14:textId="77777777" w:rsidR="00357B04" w:rsidRDefault="00357B04"/>
        </w:tc>
      </w:tr>
      <w:tr w:rsidR="00357B04" w14:paraId="66159EE1" w14:textId="77777777" w:rsidTr="004F60DB">
        <w:tc>
          <w:tcPr>
            <w:tcW w:w="1045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113"/>
            </w:tblGrid>
            <w:tr w:rsidR="009F2E7E" w:rsidRPr="0052413F" w14:paraId="50FB1DC5" w14:textId="77777777" w:rsidTr="009F2E7E">
              <w:trPr>
                <w:trHeight w:val="1758"/>
              </w:trPr>
              <w:tc>
                <w:tcPr>
                  <w:tcW w:w="10235" w:type="dxa"/>
                  <w:gridSpan w:val="2"/>
                </w:tcPr>
                <w:p w14:paraId="32A076D2" w14:textId="77777777" w:rsidR="009F2E7E" w:rsidRPr="009F2E7E" w:rsidRDefault="009F2E7E" w:rsidP="009F2E7E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8" w:name="descripcion2"/>
                  <w:bookmarkEnd w:id="8"/>
                </w:p>
              </w:tc>
            </w:tr>
            <w:tr w:rsidR="00357B04" w:rsidRPr="0052413F" w14:paraId="642073D2" w14:textId="77777777" w:rsidTr="009F2E7E"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6899ED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Part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P)</w:t>
                  </w:r>
                </w:p>
              </w:tc>
              <w:tc>
                <w:tcPr>
                  <w:tcW w:w="511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2E74902F" w14:textId="77777777" w:rsidR="00357B04" w:rsidRDefault="00357B04" w:rsidP="00357B04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id="9" w:name="qr2"/>
                  <w:bookmarkEnd w:id="9"/>
                </w:p>
                <w:p w14:paraId="26E61781" w14:textId="77777777" w:rsidR="007165BF" w:rsidRPr="0052413F" w:rsidRDefault="007165BF" w:rsidP="009F2E7E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id="10" w:name="qrData2"/>
                  <w:bookmarkEnd w:id="10"/>
                </w:p>
              </w:tc>
            </w:tr>
            <w:tr w:rsidR="00357B04" w:rsidRPr="0052413F" w14:paraId="62B510E8" w14:textId="77777777" w:rsidTr="009F2E7E">
              <w:tc>
                <w:tcPr>
                  <w:tcW w:w="5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835D3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11" w:name="partNumber2"/>
                  <w:bookmarkEnd w:id="11"/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7205C720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79BB8DB8" w14:textId="77777777" w:rsidTr="009F2E7E"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567EE7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Quantity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Q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2C4F4FF7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42CB36BF" w14:textId="77777777" w:rsidTr="009F2E7E">
              <w:tc>
                <w:tcPr>
                  <w:tcW w:w="5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8C7A0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12" w:name="quantity2"/>
                  <w:bookmarkEnd w:id="12"/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3C4F21A9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236040A3" w14:textId="77777777" w:rsidTr="009F2E7E"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001BE0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PO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K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643A15B9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4FB041E6" w14:textId="77777777" w:rsidTr="009F2E7E">
              <w:tc>
                <w:tcPr>
                  <w:tcW w:w="5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6C4E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13" w:name="poNumber2"/>
                  <w:bookmarkEnd w:id="13"/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11F3C3EE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2A5BF75E" w14:textId="77777777" w:rsidTr="009F2E7E"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DCF67D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Trace / Lot /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Batch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No. (T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32E8DC66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0CC10E68" w14:textId="77777777" w:rsidTr="009F2E7E">
              <w:tc>
                <w:tcPr>
                  <w:tcW w:w="5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DA179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14" w:name="trace2"/>
                  <w:bookmarkEnd w:id="14"/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62986E01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5C6FDC1C" w14:textId="77777777" w:rsidTr="009F2E7E"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5270CA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Serial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N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26BDDA63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56E7C536" w14:textId="77777777" w:rsidTr="009F2E7E">
              <w:tc>
                <w:tcPr>
                  <w:tcW w:w="51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BF756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15" w:name="serialNumber2"/>
                  <w:bookmarkEnd w:id="15"/>
                </w:p>
              </w:tc>
              <w:tc>
                <w:tcPr>
                  <w:tcW w:w="5113" w:type="dxa"/>
                  <w:vMerge/>
                  <w:tcBorders>
                    <w:left w:val="single" w:sz="4" w:space="0" w:color="auto"/>
                  </w:tcBorders>
                </w:tcPr>
                <w:p w14:paraId="452C7DED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</w:tbl>
          <w:p w14:paraId="650E0654" w14:textId="77777777" w:rsidR="00357B04" w:rsidRDefault="00357B04"/>
        </w:tc>
      </w:tr>
    </w:tbl>
    <w:p w14:paraId="6580D88D" w14:textId="77777777" w:rsidR="00357B04" w:rsidRPr="00357B04" w:rsidRDefault="00357B04">
      <w:pPr>
        <w:rPr>
          <w:rFonts w:ascii="Arial Narrow" w:hAnsi="Arial Narrow"/>
          <w:b/>
          <w:bCs/>
        </w:rPr>
      </w:pPr>
    </w:p>
    <w:sectPr w:rsidR="00357B04" w:rsidRPr="00357B04" w:rsidSect="003225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63"/>
    <w:rsid w:val="00004D13"/>
    <w:rsid w:val="00020B9A"/>
    <w:rsid w:val="00032B30"/>
    <w:rsid w:val="000D7F1A"/>
    <w:rsid w:val="0017222A"/>
    <w:rsid w:val="002B2868"/>
    <w:rsid w:val="00322563"/>
    <w:rsid w:val="00357B04"/>
    <w:rsid w:val="003E6DBF"/>
    <w:rsid w:val="004B4119"/>
    <w:rsid w:val="004C2E05"/>
    <w:rsid w:val="004F60DB"/>
    <w:rsid w:val="0052413F"/>
    <w:rsid w:val="005E657C"/>
    <w:rsid w:val="005F3E32"/>
    <w:rsid w:val="006C7D86"/>
    <w:rsid w:val="007125B8"/>
    <w:rsid w:val="007165BF"/>
    <w:rsid w:val="00743D04"/>
    <w:rsid w:val="007B6A7B"/>
    <w:rsid w:val="00853B74"/>
    <w:rsid w:val="00871804"/>
    <w:rsid w:val="008E0A1B"/>
    <w:rsid w:val="009076E1"/>
    <w:rsid w:val="009B0BB9"/>
    <w:rsid w:val="009D1F26"/>
    <w:rsid w:val="009F2E7E"/>
    <w:rsid w:val="009F3905"/>
    <w:rsid w:val="00BB644A"/>
    <w:rsid w:val="00C54D71"/>
    <w:rsid w:val="00D71B0E"/>
    <w:rsid w:val="00DC1202"/>
    <w:rsid w:val="00DF11EA"/>
    <w:rsid w:val="00E164D2"/>
    <w:rsid w:val="00E2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D713"/>
  <w15:chartTrackingRefBased/>
  <w15:docId w15:val="{127ECD62-E9CF-4A4F-8BED-DDF6C0D2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2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2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2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2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2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2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2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2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5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25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25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25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25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25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2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2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2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2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25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25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25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2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25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256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8AB0-9A3C-4383-AD58-F69049ED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7</cp:revision>
  <dcterms:created xsi:type="dcterms:W3CDTF">2025-06-02T19:44:00Z</dcterms:created>
  <dcterms:modified xsi:type="dcterms:W3CDTF">2025-06-02T20:09:00Z</dcterms:modified>
</cp:coreProperties>
</file>